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13" w:rsidRPr="002210AF" w:rsidRDefault="00861A13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E2BA9" w:rsidRDefault="006C60BB" w:rsidP="00895CDC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 w:rsidRPr="006C60BB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L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ekcja </w:t>
      </w:r>
      <w:r w:rsidR="00D234A1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9.</w:t>
      </w:r>
      <w:r w:rsidR="00D234A1" w:rsidRPr="00D234A1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 Metrum, czyli miara</w:t>
      </w:r>
    </w:p>
    <w:p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A1" w:rsidRDefault="00861A13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A1" w:rsidRPr="00D234A1">
        <w:rPr>
          <w:rFonts w:ascii="Times New Roman" w:hAnsi="Times New Roman" w:cs="Times New Roman"/>
          <w:sz w:val="24"/>
          <w:szCs w:val="24"/>
        </w:rPr>
        <w:t>Połącz takty z właściwymi oznaczeniami metrum.</w:t>
      </w:r>
    </w:p>
    <w:p w:rsidR="00D234A1" w:rsidRDefault="00D234A1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7F8E65" wp14:editId="61869A9F">
            <wp:extent cx="5505699" cy="1117551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699" cy="11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A1" w:rsidRDefault="00D234A1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A1" w:rsidRDefault="00D234A1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34A1">
        <w:rPr>
          <w:rFonts w:ascii="Times New Roman" w:hAnsi="Times New Roman" w:cs="Times New Roman"/>
          <w:sz w:val="24"/>
          <w:szCs w:val="24"/>
        </w:rPr>
        <w:t>Napisz wyjaśnienia do haseł tworzących krzyżówkę oraz</w:t>
      </w:r>
      <w:r w:rsidR="00895CDC">
        <w:rPr>
          <w:rFonts w:ascii="Times New Roman" w:hAnsi="Times New Roman" w:cs="Times New Roman"/>
          <w:sz w:val="24"/>
          <w:szCs w:val="24"/>
        </w:rPr>
        <w:t xml:space="preserve"> do jej rozwiązania. Znaczenie </w:t>
      </w:r>
      <w:r w:rsidRPr="00D234A1">
        <w:rPr>
          <w:rFonts w:ascii="Times New Roman" w:hAnsi="Times New Roman" w:cs="Times New Roman"/>
          <w:sz w:val="24"/>
          <w:szCs w:val="24"/>
        </w:rPr>
        <w:t>pierwszego wyrazu zostało podane.</w:t>
      </w:r>
    </w:p>
    <w:p w:rsidR="00D234A1" w:rsidRDefault="00895CDC" w:rsidP="00895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C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editId="36B11C9B">
                <wp:simplePos x="0" y="0"/>
                <wp:positionH relativeFrom="column">
                  <wp:posOffset>3289300</wp:posOffset>
                </wp:positionH>
                <wp:positionV relativeFrom="paragraph">
                  <wp:posOffset>801370</wp:posOffset>
                </wp:positionV>
                <wp:extent cx="2959331" cy="1088967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331" cy="1088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DC" w:rsidRPr="00D234A1" w:rsidRDefault="00895CDC" w:rsidP="00895CD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4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ło główne: </w:t>
                            </w:r>
                          </w:p>
                          <w:p w:rsidR="00895CDC" w:rsidRDefault="00895CDC" w:rsidP="00895CDC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4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cent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_</w:t>
                            </w:r>
                          </w:p>
                          <w:p w:rsidR="00895CDC" w:rsidRDefault="00895CDC" w:rsidP="00895CDC">
                            <w:pPr>
                              <w:tabs>
                                <w:tab w:val="left" w:pos="851"/>
                              </w:tabs>
                              <w:spacing w:after="0" w:line="48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</w:t>
                            </w:r>
                          </w:p>
                          <w:p w:rsidR="00895CDC" w:rsidRDefault="00895CDC" w:rsidP="00895CDC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9pt;margin-top:63.1pt;width:233pt;height:85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" stroked="f">
                <v:textbox>
                  <w:txbxContent>
                    <w:p w:rsidR="00895CDC" w:rsidRPr="00D234A1" w:rsidRDefault="00895CDC" w:rsidP="00895CD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4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ło główne: </w:t>
                      </w:r>
                    </w:p>
                    <w:p w:rsidR="00895CDC" w:rsidRDefault="00895CDC" w:rsidP="00895CDC">
                      <w:pPr>
                        <w:spacing w:after="0" w:line="48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4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cent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_____</w:t>
                      </w:r>
                    </w:p>
                    <w:p w:rsidR="00895CDC" w:rsidRDefault="00895CDC" w:rsidP="00895CDC">
                      <w:pPr>
                        <w:tabs>
                          <w:tab w:val="left" w:pos="851"/>
                        </w:tabs>
                        <w:spacing w:after="0" w:line="48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</w:t>
                      </w:r>
                    </w:p>
                    <w:p w:rsidR="00895CDC" w:rsidRDefault="00895CDC" w:rsidP="00895CDC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34A1">
        <w:rPr>
          <w:noProof/>
          <w:lang w:eastAsia="pl-PL"/>
        </w:rPr>
        <w:drawing>
          <wp:inline distT="0" distB="0" distL="0" distR="0" wp14:anchorId="03E6AF1D" wp14:editId="43D8ADD9">
            <wp:extent cx="3817649" cy="187561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49" cy="18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A1" w:rsidRDefault="00D234A1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CDC">
        <w:rPr>
          <w:rFonts w:ascii="Times New Roman" w:hAnsi="Times New Roman" w:cs="Times New Roman"/>
          <w:sz w:val="24"/>
          <w:szCs w:val="24"/>
        </w:rPr>
        <w:t xml:space="preserve"> </w:t>
      </w:r>
      <w:r w:rsidRPr="00D234A1">
        <w:rPr>
          <w:rFonts w:ascii="Times New Roman" w:hAnsi="Times New Roman" w:cs="Times New Roman"/>
          <w:sz w:val="24"/>
          <w:szCs w:val="24"/>
        </w:rPr>
        <w:t>Fragment melodii wydzielony na pięciolinii pionowymi kreskami.</w:t>
      </w:r>
    </w:p>
    <w:p w:rsidR="00895CDC" w:rsidRDefault="00895CDC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CDC" w:rsidRDefault="00895CDC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CDC" w:rsidRDefault="00895CDC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CDC" w:rsidRDefault="00895CDC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CDC" w:rsidRDefault="00895CDC" w:rsidP="00895CD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CDC" w:rsidRDefault="00895CDC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A1" w:rsidRDefault="00D234A1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4A1">
        <w:rPr>
          <w:rFonts w:ascii="Times New Roman" w:hAnsi="Times New Roman" w:cs="Times New Roman"/>
          <w:sz w:val="24"/>
          <w:szCs w:val="24"/>
        </w:rPr>
        <w:t xml:space="preserve">Wpisz w kratki obok nut odpowiednie oznaczenia metrum. </w:t>
      </w:r>
      <w:r>
        <w:rPr>
          <w:rFonts w:ascii="Times New Roman" w:hAnsi="Times New Roman" w:cs="Times New Roman"/>
          <w:sz w:val="24"/>
          <w:szCs w:val="24"/>
        </w:rPr>
        <w:t xml:space="preserve">Następnie odczytaj podane rytmy </w:t>
      </w:r>
      <w:r w:rsidRPr="00D234A1">
        <w:rPr>
          <w:rFonts w:ascii="Times New Roman" w:hAnsi="Times New Roman" w:cs="Times New Roman"/>
          <w:sz w:val="24"/>
          <w:szCs w:val="24"/>
        </w:rPr>
        <w:t xml:space="preserve">za pomocą </w:t>
      </w:r>
      <w:proofErr w:type="spellStart"/>
      <w:r w:rsidRPr="00D234A1">
        <w:rPr>
          <w:rFonts w:ascii="Times New Roman" w:hAnsi="Times New Roman" w:cs="Times New Roman"/>
          <w:sz w:val="24"/>
          <w:szCs w:val="24"/>
        </w:rPr>
        <w:t>tataizacji</w:t>
      </w:r>
      <w:proofErr w:type="spellEnd"/>
      <w:r w:rsidRPr="00D234A1">
        <w:rPr>
          <w:rFonts w:ascii="Times New Roman" w:hAnsi="Times New Roman" w:cs="Times New Roman"/>
          <w:sz w:val="24"/>
          <w:szCs w:val="24"/>
        </w:rPr>
        <w:t xml:space="preserve"> i je </w:t>
      </w:r>
      <w:proofErr w:type="spellStart"/>
      <w:r w:rsidRPr="00D234A1">
        <w:rPr>
          <w:rFonts w:ascii="Times New Roman" w:hAnsi="Times New Roman" w:cs="Times New Roman"/>
          <w:sz w:val="24"/>
          <w:szCs w:val="24"/>
        </w:rPr>
        <w:t>wyklaszcz</w:t>
      </w:r>
      <w:proofErr w:type="spellEnd"/>
      <w:r w:rsidRPr="00D234A1">
        <w:rPr>
          <w:rFonts w:ascii="Times New Roman" w:hAnsi="Times New Roman" w:cs="Times New Roman"/>
          <w:sz w:val="24"/>
          <w:szCs w:val="24"/>
        </w:rPr>
        <w:t>.</w:t>
      </w:r>
    </w:p>
    <w:p w:rsidR="00824735" w:rsidRDefault="00D234A1" w:rsidP="00895CD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F04506" wp14:editId="6494F655">
            <wp:extent cx="3520677" cy="1297297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677" cy="12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1C2244"/>
    <w:rsid w:val="001C23AB"/>
    <w:rsid w:val="00220C74"/>
    <w:rsid w:val="002C5370"/>
    <w:rsid w:val="002E1B92"/>
    <w:rsid w:val="002E3D42"/>
    <w:rsid w:val="002F4F4F"/>
    <w:rsid w:val="00356AD5"/>
    <w:rsid w:val="003D1F61"/>
    <w:rsid w:val="003D7AB4"/>
    <w:rsid w:val="004362F5"/>
    <w:rsid w:val="0044336F"/>
    <w:rsid w:val="00514B58"/>
    <w:rsid w:val="005B3CEC"/>
    <w:rsid w:val="006B39B4"/>
    <w:rsid w:val="006C60BB"/>
    <w:rsid w:val="00824735"/>
    <w:rsid w:val="00861A13"/>
    <w:rsid w:val="0087379D"/>
    <w:rsid w:val="00890F9A"/>
    <w:rsid w:val="00895CDC"/>
    <w:rsid w:val="008B7B65"/>
    <w:rsid w:val="009B08E8"/>
    <w:rsid w:val="009C0490"/>
    <w:rsid w:val="00A578CD"/>
    <w:rsid w:val="00AD0EBB"/>
    <w:rsid w:val="00B06677"/>
    <w:rsid w:val="00B641E5"/>
    <w:rsid w:val="00BC45B5"/>
    <w:rsid w:val="00C21597"/>
    <w:rsid w:val="00C57AC3"/>
    <w:rsid w:val="00C865DA"/>
    <w:rsid w:val="00D234A1"/>
    <w:rsid w:val="00D710C3"/>
    <w:rsid w:val="00DE2BA9"/>
    <w:rsid w:val="00DF0CA5"/>
    <w:rsid w:val="00DF6F3E"/>
    <w:rsid w:val="00E70B84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E4CC-120D-495D-9ACE-80E4170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0T12:39:00Z</dcterms:created>
  <dcterms:modified xsi:type="dcterms:W3CDTF">2018-07-30T12:53:00Z</dcterms:modified>
</cp:coreProperties>
</file>